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7BE7" w14:textId="77777777" w:rsidR="00F46878" w:rsidRDefault="00F46878" w:rsidP="00F46878">
      <w:pPr>
        <w:jc w:val="right"/>
        <w:rPr>
          <w:rFonts w:asciiTheme="minorEastAsia" w:hAnsiTheme="minorEastAsia"/>
          <w:szCs w:val="21"/>
        </w:rPr>
      </w:pPr>
    </w:p>
    <w:p w14:paraId="30F8390A" w14:textId="77777777" w:rsidR="00F46878" w:rsidRPr="00F46878" w:rsidRDefault="00F46878" w:rsidP="00F46878">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25BE1D28"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8668FA">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70320A8E"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4ACBDB1A" w14:textId="77777777" w:rsidR="00F46878" w:rsidRDefault="00F46878" w:rsidP="00F46878">
      <w:pPr>
        <w:ind w:leftChars="2571" w:left="5399" w:firstLine="1"/>
        <w:rPr>
          <w:rFonts w:asciiTheme="minorEastAsia" w:hAnsiTheme="minorEastAsia"/>
          <w:szCs w:val="21"/>
        </w:rPr>
      </w:pP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256" w:type="dxa"/>
        <w:tblLayout w:type="fixed"/>
        <w:tblLook w:val="04A0" w:firstRow="1" w:lastRow="0" w:firstColumn="1" w:lastColumn="0" w:noHBand="0" w:noVBand="1"/>
      </w:tblPr>
      <w:tblGrid>
        <w:gridCol w:w="2310"/>
        <w:gridCol w:w="3543"/>
        <w:gridCol w:w="1088"/>
        <w:gridCol w:w="2315"/>
      </w:tblGrid>
      <w:tr w:rsidR="00746AAD" w14:paraId="66B4F903" w14:textId="77777777" w:rsidTr="00746AAD">
        <w:trPr>
          <w:trHeight w:val="566"/>
        </w:trPr>
        <w:tc>
          <w:tcPr>
            <w:tcW w:w="2310" w:type="dxa"/>
          </w:tcPr>
          <w:p w14:paraId="2C259EB2" w14:textId="77777777" w:rsidR="00746AAD" w:rsidRDefault="00746AAD" w:rsidP="00F46878">
            <w:pPr>
              <w:jc w:val="center"/>
              <w:rPr>
                <w:rFonts w:asciiTheme="minorEastAsia" w:hAnsiTheme="minorEastAsia"/>
                <w:szCs w:val="21"/>
              </w:rPr>
            </w:pPr>
            <w:r>
              <w:rPr>
                <w:rFonts w:asciiTheme="minorEastAsia" w:hAnsiTheme="minorEastAsia" w:hint="eastAsia"/>
                <w:szCs w:val="21"/>
              </w:rPr>
              <w:t>品名</w:t>
            </w:r>
          </w:p>
        </w:tc>
        <w:tc>
          <w:tcPr>
            <w:tcW w:w="3543" w:type="dxa"/>
          </w:tcPr>
          <w:p w14:paraId="25755AB9" w14:textId="797767BD" w:rsidR="00746AAD" w:rsidRDefault="00746AAD" w:rsidP="00F46878">
            <w:pPr>
              <w:jc w:val="center"/>
              <w:rPr>
                <w:rFonts w:asciiTheme="minorEastAsia" w:hAnsiTheme="minorEastAsia"/>
                <w:szCs w:val="21"/>
              </w:rPr>
            </w:pPr>
            <w:r>
              <w:rPr>
                <w:rFonts w:asciiTheme="minorEastAsia" w:hAnsiTheme="minorEastAsia" w:hint="eastAsia"/>
                <w:szCs w:val="21"/>
              </w:rPr>
              <w:t>型式</w:t>
            </w:r>
            <w:r w:rsidR="00D53E97">
              <w:rPr>
                <w:rFonts w:asciiTheme="minorEastAsia" w:hAnsiTheme="minorEastAsia" w:hint="eastAsia"/>
                <w:szCs w:val="21"/>
              </w:rPr>
              <w:t>等</w:t>
            </w:r>
          </w:p>
        </w:tc>
        <w:tc>
          <w:tcPr>
            <w:tcW w:w="1088" w:type="dxa"/>
          </w:tcPr>
          <w:p w14:paraId="2226219B" w14:textId="77777777" w:rsidR="00746AAD" w:rsidRDefault="00746AAD" w:rsidP="00F46878">
            <w:pPr>
              <w:jc w:val="center"/>
              <w:rPr>
                <w:rFonts w:asciiTheme="minorEastAsia" w:hAnsiTheme="minorEastAsia"/>
                <w:szCs w:val="21"/>
              </w:rPr>
            </w:pPr>
            <w:r>
              <w:rPr>
                <w:rFonts w:asciiTheme="minorEastAsia" w:hAnsiTheme="minorEastAsia" w:hint="eastAsia"/>
                <w:szCs w:val="21"/>
              </w:rPr>
              <w:t>数量</w:t>
            </w:r>
          </w:p>
        </w:tc>
        <w:tc>
          <w:tcPr>
            <w:tcW w:w="2315" w:type="dxa"/>
          </w:tcPr>
          <w:p w14:paraId="2BE40C34" w14:textId="77777777" w:rsidR="00746AAD" w:rsidRDefault="00746AAD" w:rsidP="00F46878">
            <w:pPr>
              <w:jc w:val="center"/>
              <w:rPr>
                <w:rFonts w:asciiTheme="minorEastAsia" w:hAnsiTheme="minorEastAsia"/>
                <w:szCs w:val="21"/>
              </w:rPr>
            </w:pPr>
            <w:r>
              <w:rPr>
                <w:rFonts w:asciiTheme="minorEastAsia" w:hAnsiTheme="minorEastAsia" w:hint="eastAsia"/>
                <w:szCs w:val="21"/>
              </w:rPr>
              <w:t>備考</w:t>
            </w:r>
          </w:p>
        </w:tc>
      </w:tr>
      <w:tr w:rsidR="00746AAD" w14:paraId="7E0721DD" w14:textId="77777777" w:rsidTr="00746AAD">
        <w:trPr>
          <w:trHeight w:val="677"/>
        </w:trPr>
        <w:tc>
          <w:tcPr>
            <w:tcW w:w="2310" w:type="dxa"/>
            <w:vAlign w:val="center"/>
          </w:tcPr>
          <w:p w14:paraId="5DB7F4DC" w14:textId="4834910A" w:rsidR="00746AAD" w:rsidRDefault="00746AAD" w:rsidP="009C23ED">
            <w:pPr>
              <w:rPr>
                <w:rFonts w:asciiTheme="minorEastAsia" w:hAnsiTheme="minorEastAsia"/>
                <w:sz w:val="22"/>
              </w:rPr>
            </w:pPr>
            <w:bookmarkStart w:id="0" w:name="_Hlk160789557"/>
            <w:r>
              <w:rPr>
                <w:rFonts w:asciiTheme="minorEastAsia" w:hAnsiTheme="minorEastAsia" w:hint="eastAsia"/>
                <w:sz w:val="22"/>
              </w:rPr>
              <w:t>ゴムフロアマット</w:t>
            </w:r>
          </w:p>
        </w:tc>
        <w:tc>
          <w:tcPr>
            <w:tcW w:w="3543" w:type="dxa"/>
            <w:vAlign w:val="center"/>
          </w:tcPr>
          <w:p w14:paraId="43FBB9B3" w14:textId="157B3293" w:rsidR="00746AAD" w:rsidRDefault="00746AAD" w:rsidP="003D33F7">
            <w:pPr>
              <w:rPr>
                <w:rFonts w:asciiTheme="minorEastAsia" w:hAnsiTheme="minorEastAsia"/>
                <w:sz w:val="22"/>
              </w:rPr>
            </w:pPr>
            <w:r>
              <w:rPr>
                <w:rFonts w:asciiTheme="minorEastAsia" w:hAnsiTheme="minorEastAsia" w:hint="eastAsia"/>
                <w:sz w:val="22"/>
              </w:rPr>
              <w:t>ダイハツハイゼットトラック対応</w:t>
            </w:r>
          </w:p>
          <w:p w14:paraId="71E3279D" w14:textId="77777777" w:rsidR="00746AAD" w:rsidRDefault="00746AAD" w:rsidP="003D33F7">
            <w:pPr>
              <w:rPr>
                <w:rFonts w:asciiTheme="minorEastAsia" w:hAnsiTheme="minorEastAsia"/>
                <w:sz w:val="22"/>
              </w:rPr>
            </w:pPr>
            <w:r>
              <w:rPr>
                <w:rFonts w:asciiTheme="minorEastAsia" w:hAnsiTheme="minorEastAsia" w:hint="eastAsia"/>
                <w:sz w:val="22"/>
              </w:rPr>
              <w:t>Ｓ２０１Ｐ　Ｓ２１１Ｐ</w:t>
            </w:r>
          </w:p>
          <w:p w14:paraId="1D744A77" w14:textId="4D68246D" w:rsidR="00746AAD" w:rsidRDefault="00746AAD" w:rsidP="003D33F7">
            <w:pPr>
              <w:rPr>
                <w:rFonts w:asciiTheme="minorEastAsia" w:hAnsiTheme="minorEastAsia"/>
                <w:sz w:val="22"/>
              </w:rPr>
            </w:pPr>
            <w:r>
              <w:rPr>
                <w:rFonts w:asciiTheme="minorEastAsia" w:hAnsiTheme="minorEastAsia" w:hint="eastAsia"/>
                <w:sz w:val="22"/>
              </w:rPr>
              <w:t>フロントのみ</w:t>
            </w:r>
          </w:p>
          <w:p w14:paraId="3B13ACBC" w14:textId="4C7C959E" w:rsidR="00746AAD" w:rsidRPr="003D33F7" w:rsidRDefault="00746AAD" w:rsidP="003D33F7">
            <w:pPr>
              <w:rPr>
                <w:rFonts w:asciiTheme="minorEastAsia" w:hAnsiTheme="minorEastAsia"/>
                <w:sz w:val="22"/>
              </w:rPr>
            </w:pPr>
            <w:r>
              <w:rPr>
                <w:rFonts w:asciiTheme="minorEastAsia" w:hAnsiTheme="minorEastAsia" w:hint="eastAsia"/>
                <w:sz w:val="22"/>
              </w:rPr>
              <w:t>Ｈ２３.１２～Ｈ２６.１０</w:t>
            </w:r>
          </w:p>
        </w:tc>
        <w:tc>
          <w:tcPr>
            <w:tcW w:w="1088" w:type="dxa"/>
            <w:vAlign w:val="center"/>
          </w:tcPr>
          <w:p w14:paraId="7CD66BF4" w14:textId="013F2A6E" w:rsidR="00746AAD" w:rsidRDefault="00B21DFD" w:rsidP="009C23ED">
            <w:pPr>
              <w:jc w:val="center"/>
              <w:rPr>
                <w:rFonts w:asciiTheme="minorEastAsia" w:hAnsiTheme="minorEastAsia"/>
                <w:sz w:val="22"/>
              </w:rPr>
            </w:pPr>
            <w:r>
              <w:rPr>
                <w:rFonts w:asciiTheme="minorEastAsia" w:hAnsiTheme="minorEastAsia" w:hint="eastAsia"/>
                <w:sz w:val="22"/>
              </w:rPr>
              <w:t>６</w:t>
            </w:r>
          </w:p>
        </w:tc>
        <w:tc>
          <w:tcPr>
            <w:tcW w:w="2315" w:type="dxa"/>
            <w:vAlign w:val="center"/>
          </w:tcPr>
          <w:p w14:paraId="1631140F" w14:textId="6C26A246" w:rsidR="00746AAD" w:rsidRDefault="00746AAD" w:rsidP="009C23ED">
            <w:pPr>
              <w:rPr>
                <w:rFonts w:asciiTheme="minorEastAsia" w:hAnsiTheme="minorEastAsia"/>
                <w:sz w:val="22"/>
              </w:rPr>
            </w:pPr>
            <w:r>
              <w:rPr>
                <w:rFonts w:asciiTheme="minorEastAsia" w:hAnsiTheme="minorEastAsia" w:hint="eastAsia"/>
                <w:sz w:val="22"/>
              </w:rPr>
              <w:t>参考</w:t>
            </w:r>
          </w:p>
          <w:p w14:paraId="626F9E80" w14:textId="5FE21B64" w:rsidR="00746AAD" w:rsidRDefault="00BD2D45" w:rsidP="009C23ED">
            <w:pPr>
              <w:rPr>
                <w:rFonts w:asciiTheme="minorEastAsia" w:hAnsiTheme="minorEastAsia"/>
                <w:sz w:val="22"/>
              </w:rPr>
            </w:pPr>
            <w:r w:rsidRPr="00BD2D45">
              <w:rPr>
                <w:rFonts w:asciiTheme="minorEastAsia" w:hAnsiTheme="minorEastAsia" w:hint="eastAsia"/>
                <w:sz w:val="22"/>
              </w:rPr>
              <w:t>商品番号：ddsgm022</w:t>
            </w:r>
          </w:p>
          <w:p w14:paraId="14ECBAF6" w14:textId="0B4D1B3B" w:rsidR="000E33BB" w:rsidRDefault="007D2B07" w:rsidP="009C23ED">
            <w:pPr>
              <w:rPr>
                <w:rFonts w:asciiTheme="minorEastAsia" w:hAnsiTheme="minorEastAsia"/>
                <w:sz w:val="22"/>
              </w:rPr>
            </w:pPr>
            <w:r>
              <w:rPr>
                <w:rFonts w:asciiTheme="minorEastAsia" w:hAnsiTheme="minorEastAsia" w:hint="eastAsia"/>
                <w:sz w:val="22"/>
              </w:rPr>
              <w:t>※</w:t>
            </w:r>
            <w:r w:rsidR="000E33BB">
              <w:rPr>
                <w:rFonts w:asciiTheme="minorEastAsia" w:hAnsiTheme="minorEastAsia" w:hint="eastAsia"/>
                <w:sz w:val="22"/>
              </w:rPr>
              <w:t>同等品可ですが、</w:t>
            </w:r>
          </w:p>
          <w:p w14:paraId="48F870AB" w14:textId="289020F5" w:rsidR="000E33BB" w:rsidRDefault="000E33BB" w:rsidP="009C23ED">
            <w:pPr>
              <w:rPr>
                <w:rFonts w:asciiTheme="minorEastAsia" w:hAnsiTheme="minorEastAsia"/>
                <w:sz w:val="22"/>
              </w:rPr>
            </w:pPr>
            <w:r>
              <w:rPr>
                <w:rFonts w:asciiTheme="minorEastAsia" w:hAnsiTheme="minorEastAsia" w:hint="eastAsia"/>
                <w:sz w:val="22"/>
              </w:rPr>
              <w:t>S2</w:t>
            </w:r>
            <w:r w:rsidR="007D2B07">
              <w:rPr>
                <w:rFonts w:asciiTheme="minorEastAsia" w:hAnsiTheme="minorEastAsia" w:hint="eastAsia"/>
                <w:sz w:val="22"/>
              </w:rPr>
              <w:t>11</w:t>
            </w:r>
            <w:r>
              <w:rPr>
                <w:rFonts w:asciiTheme="minorEastAsia" w:hAnsiTheme="minorEastAsia" w:hint="eastAsia"/>
                <w:sz w:val="22"/>
              </w:rPr>
              <w:t>P対応のものでお願いします。</w:t>
            </w: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7ABDF40"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8668FA">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9814" w14:textId="77777777" w:rsidR="00DA7849" w:rsidRDefault="00DA7849" w:rsidP="00973C13">
      <w:r>
        <w:separator/>
      </w:r>
    </w:p>
  </w:endnote>
  <w:endnote w:type="continuationSeparator" w:id="0">
    <w:p w14:paraId="73C8CC2D" w14:textId="77777777" w:rsidR="00DA7849" w:rsidRDefault="00DA784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24D8" w14:textId="77777777" w:rsidR="00DA7849" w:rsidRDefault="00DA7849" w:rsidP="00973C13">
      <w:r>
        <w:separator/>
      </w:r>
    </w:p>
  </w:footnote>
  <w:footnote w:type="continuationSeparator" w:id="0">
    <w:p w14:paraId="67DC2B8A" w14:textId="77777777" w:rsidR="00DA7849" w:rsidRDefault="00DA784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03CBE"/>
    <w:rsid w:val="00016391"/>
    <w:rsid w:val="0002022E"/>
    <w:rsid w:val="000215E6"/>
    <w:rsid w:val="0002322F"/>
    <w:rsid w:val="00025047"/>
    <w:rsid w:val="00037821"/>
    <w:rsid w:val="00050C0F"/>
    <w:rsid w:val="00055E74"/>
    <w:rsid w:val="00062D18"/>
    <w:rsid w:val="00066DD5"/>
    <w:rsid w:val="00067939"/>
    <w:rsid w:val="00090EB9"/>
    <w:rsid w:val="000C2316"/>
    <w:rsid w:val="000C3E1D"/>
    <w:rsid w:val="000C7D28"/>
    <w:rsid w:val="000D225A"/>
    <w:rsid w:val="000E201A"/>
    <w:rsid w:val="000E33BB"/>
    <w:rsid w:val="000F5F0C"/>
    <w:rsid w:val="00100095"/>
    <w:rsid w:val="00117A77"/>
    <w:rsid w:val="00120E02"/>
    <w:rsid w:val="00130F63"/>
    <w:rsid w:val="001344A1"/>
    <w:rsid w:val="00140847"/>
    <w:rsid w:val="001415AE"/>
    <w:rsid w:val="00157082"/>
    <w:rsid w:val="00157FAE"/>
    <w:rsid w:val="00161CD9"/>
    <w:rsid w:val="00166CEC"/>
    <w:rsid w:val="00183C58"/>
    <w:rsid w:val="001C3386"/>
    <w:rsid w:val="001D2DC4"/>
    <w:rsid w:val="001F219D"/>
    <w:rsid w:val="001F4859"/>
    <w:rsid w:val="002001EB"/>
    <w:rsid w:val="00211293"/>
    <w:rsid w:val="00214354"/>
    <w:rsid w:val="0024323D"/>
    <w:rsid w:val="002451AE"/>
    <w:rsid w:val="00253E9A"/>
    <w:rsid w:val="00256330"/>
    <w:rsid w:val="00273126"/>
    <w:rsid w:val="002B0E55"/>
    <w:rsid w:val="002B5E0B"/>
    <w:rsid w:val="002D6D5B"/>
    <w:rsid w:val="002F7A80"/>
    <w:rsid w:val="0032331B"/>
    <w:rsid w:val="0032540C"/>
    <w:rsid w:val="003273BC"/>
    <w:rsid w:val="0033610F"/>
    <w:rsid w:val="00341124"/>
    <w:rsid w:val="00341D72"/>
    <w:rsid w:val="003615FC"/>
    <w:rsid w:val="00363435"/>
    <w:rsid w:val="003A26D4"/>
    <w:rsid w:val="003B1165"/>
    <w:rsid w:val="003B5408"/>
    <w:rsid w:val="003B5596"/>
    <w:rsid w:val="003B7401"/>
    <w:rsid w:val="003B743D"/>
    <w:rsid w:val="003C7AAF"/>
    <w:rsid w:val="003D33F7"/>
    <w:rsid w:val="003E4C15"/>
    <w:rsid w:val="003F032B"/>
    <w:rsid w:val="003F6B5A"/>
    <w:rsid w:val="004019DB"/>
    <w:rsid w:val="00420E26"/>
    <w:rsid w:val="00435784"/>
    <w:rsid w:val="00441B3E"/>
    <w:rsid w:val="004443D2"/>
    <w:rsid w:val="00444660"/>
    <w:rsid w:val="00446D57"/>
    <w:rsid w:val="00457B5C"/>
    <w:rsid w:val="00460500"/>
    <w:rsid w:val="00472598"/>
    <w:rsid w:val="00487B1C"/>
    <w:rsid w:val="00490526"/>
    <w:rsid w:val="004959AC"/>
    <w:rsid w:val="00497BA9"/>
    <w:rsid w:val="004A0380"/>
    <w:rsid w:val="004A5FB0"/>
    <w:rsid w:val="004A6726"/>
    <w:rsid w:val="004D364A"/>
    <w:rsid w:val="004D5BC1"/>
    <w:rsid w:val="004F084A"/>
    <w:rsid w:val="004F4659"/>
    <w:rsid w:val="00523B93"/>
    <w:rsid w:val="005643C3"/>
    <w:rsid w:val="0058236D"/>
    <w:rsid w:val="00590164"/>
    <w:rsid w:val="00596C4F"/>
    <w:rsid w:val="005A6E5B"/>
    <w:rsid w:val="005C5190"/>
    <w:rsid w:val="005C7DF5"/>
    <w:rsid w:val="00602E9B"/>
    <w:rsid w:val="00635CFB"/>
    <w:rsid w:val="006455B0"/>
    <w:rsid w:val="00651F43"/>
    <w:rsid w:val="00656DDB"/>
    <w:rsid w:val="00663574"/>
    <w:rsid w:val="00671292"/>
    <w:rsid w:val="006E1778"/>
    <w:rsid w:val="006E2534"/>
    <w:rsid w:val="006E3212"/>
    <w:rsid w:val="007006AB"/>
    <w:rsid w:val="00705D41"/>
    <w:rsid w:val="00707BBA"/>
    <w:rsid w:val="00724EBF"/>
    <w:rsid w:val="00734D28"/>
    <w:rsid w:val="007410D0"/>
    <w:rsid w:val="00742FB0"/>
    <w:rsid w:val="00746AAD"/>
    <w:rsid w:val="0075740D"/>
    <w:rsid w:val="007601B5"/>
    <w:rsid w:val="00771890"/>
    <w:rsid w:val="00773DDC"/>
    <w:rsid w:val="00791EEC"/>
    <w:rsid w:val="00791EF6"/>
    <w:rsid w:val="00794AC7"/>
    <w:rsid w:val="0079727E"/>
    <w:rsid w:val="007D09A1"/>
    <w:rsid w:val="007D2B07"/>
    <w:rsid w:val="007D672D"/>
    <w:rsid w:val="007E1884"/>
    <w:rsid w:val="007E1902"/>
    <w:rsid w:val="007F1299"/>
    <w:rsid w:val="007F308E"/>
    <w:rsid w:val="0080224D"/>
    <w:rsid w:val="008268A2"/>
    <w:rsid w:val="0083389B"/>
    <w:rsid w:val="00844F12"/>
    <w:rsid w:val="00863574"/>
    <w:rsid w:val="008665EB"/>
    <w:rsid w:val="008668FA"/>
    <w:rsid w:val="00872C88"/>
    <w:rsid w:val="0087537E"/>
    <w:rsid w:val="008760EE"/>
    <w:rsid w:val="008912BC"/>
    <w:rsid w:val="008B46B7"/>
    <w:rsid w:val="008C096A"/>
    <w:rsid w:val="008C5A7D"/>
    <w:rsid w:val="008D06DC"/>
    <w:rsid w:val="008E3D24"/>
    <w:rsid w:val="008E72C4"/>
    <w:rsid w:val="00900872"/>
    <w:rsid w:val="00900971"/>
    <w:rsid w:val="00902BE1"/>
    <w:rsid w:val="009116F3"/>
    <w:rsid w:val="00926A69"/>
    <w:rsid w:val="00930B69"/>
    <w:rsid w:val="00943E61"/>
    <w:rsid w:val="00964833"/>
    <w:rsid w:val="009670CA"/>
    <w:rsid w:val="009705EA"/>
    <w:rsid w:val="009709A8"/>
    <w:rsid w:val="00973C13"/>
    <w:rsid w:val="00992DBE"/>
    <w:rsid w:val="00997013"/>
    <w:rsid w:val="009B0674"/>
    <w:rsid w:val="009B2953"/>
    <w:rsid w:val="009B3278"/>
    <w:rsid w:val="009B4273"/>
    <w:rsid w:val="009B6B95"/>
    <w:rsid w:val="009B7FBA"/>
    <w:rsid w:val="009C2232"/>
    <w:rsid w:val="009C23ED"/>
    <w:rsid w:val="009C3D5D"/>
    <w:rsid w:val="009C3F79"/>
    <w:rsid w:val="009C7D19"/>
    <w:rsid w:val="009D109A"/>
    <w:rsid w:val="009E4A04"/>
    <w:rsid w:val="009F08E0"/>
    <w:rsid w:val="009F48AB"/>
    <w:rsid w:val="00A06D1F"/>
    <w:rsid w:val="00A11FF3"/>
    <w:rsid w:val="00A65231"/>
    <w:rsid w:val="00A6722F"/>
    <w:rsid w:val="00A810D8"/>
    <w:rsid w:val="00A91C1F"/>
    <w:rsid w:val="00A96694"/>
    <w:rsid w:val="00AB391D"/>
    <w:rsid w:val="00AB758D"/>
    <w:rsid w:val="00AD1C10"/>
    <w:rsid w:val="00AF2BCF"/>
    <w:rsid w:val="00B02EFE"/>
    <w:rsid w:val="00B05E00"/>
    <w:rsid w:val="00B21DFD"/>
    <w:rsid w:val="00B3242C"/>
    <w:rsid w:val="00B33A5B"/>
    <w:rsid w:val="00B35CB8"/>
    <w:rsid w:val="00B5342A"/>
    <w:rsid w:val="00B66CCC"/>
    <w:rsid w:val="00B719D6"/>
    <w:rsid w:val="00B72458"/>
    <w:rsid w:val="00B80E7F"/>
    <w:rsid w:val="00B826F9"/>
    <w:rsid w:val="00B832A3"/>
    <w:rsid w:val="00B909EB"/>
    <w:rsid w:val="00BA76DF"/>
    <w:rsid w:val="00BC200A"/>
    <w:rsid w:val="00BC7435"/>
    <w:rsid w:val="00BC7BA2"/>
    <w:rsid w:val="00BD22DE"/>
    <w:rsid w:val="00BD2D45"/>
    <w:rsid w:val="00BD62B1"/>
    <w:rsid w:val="00BE58E9"/>
    <w:rsid w:val="00C02D5D"/>
    <w:rsid w:val="00C05B09"/>
    <w:rsid w:val="00C133EF"/>
    <w:rsid w:val="00C22269"/>
    <w:rsid w:val="00C26D06"/>
    <w:rsid w:val="00C44183"/>
    <w:rsid w:val="00C50D75"/>
    <w:rsid w:val="00C54963"/>
    <w:rsid w:val="00C84029"/>
    <w:rsid w:val="00CB066E"/>
    <w:rsid w:val="00CC029B"/>
    <w:rsid w:val="00CC4C05"/>
    <w:rsid w:val="00CE07F6"/>
    <w:rsid w:val="00CF1BEA"/>
    <w:rsid w:val="00CF46EE"/>
    <w:rsid w:val="00CF5AA0"/>
    <w:rsid w:val="00D15B68"/>
    <w:rsid w:val="00D53E97"/>
    <w:rsid w:val="00D547DA"/>
    <w:rsid w:val="00D60E70"/>
    <w:rsid w:val="00D72C03"/>
    <w:rsid w:val="00D9303C"/>
    <w:rsid w:val="00DA185E"/>
    <w:rsid w:val="00DA575F"/>
    <w:rsid w:val="00DA7849"/>
    <w:rsid w:val="00DB2AA6"/>
    <w:rsid w:val="00DB7EFB"/>
    <w:rsid w:val="00DC7623"/>
    <w:rsid w:val="00DE347E"/>
    <w:rsid w:val="00DE5B63"/>
    <w:rsid w:val="00E03B8E"/>
    <w:rsid w:val="00E13396"/>
    <w:rsid w:val="00E229AA"/>
    <w:rsid w:val="00E250DE"/>
    <w:rsid w:val="00E35A7B"/>
    <w:rsid w:val="00E50246"/>
    <w:rsid w:val="00E5440A"/>
    <w:rsid w:val="00E65BA2"/>
    <w:rsid w:val="00E81D6A"/>
    <w:rsid w:val="00E94353"/>
    <w:rsid w:val="00E9762C"/>
    <w:rsid w:val="00EA33A2"/>
    <w:rsid w:val="00EC6B7F"/>
    <w:rsid w:val="00ED7B22"/>
    <w:rsid w:val="00EE5048"/>
    <w:rsid w:val="00EE7345"/>
    <w:rsid w:val="00EF6F13"/>
    <w:rsid w:val="00F0261A"/>
    <w:rsid w:val="00F103A7"/>
    <w:rsid w:val="00F24D9F"/>
    <w:rsid w:val="00F25FA1"/>
    <w:rsid w:val="00F46878"/>
    <w:rsid w:val="00F5531D"/>
    <w:rsid w:val="00F61C3F"/>
    <w:rsid w:val="00F61E4E"/>
    <w:rsid w:val="00F713D3"/>
    <w:rsid w:val="00F73B31"/>
    <w:rsid w:val="00F81E10"/>
    <w:rsid w:val="00FB14B9"/>
    <w:rsid w:val="00FB385E"/>
    <w:rsid w:val="00FC41A0"/>
    <w:rsid w:val="00FD2BE8"/>
    <w:rsid w:val="00FD3BCE"/>
    <w:rsid w:val="00FD6E57"/>
    <w:rsid w:val="00FE2C7D"/>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6</cp:revision>
  <cp:lastPrinted>2024-08-16T00:08:00Z</cp:lastPrinted>
  <dcterms:created xsi:type="dcterms:W3CDTF">2024-08-16T00:13:00Z</dcterms:created>
  <dcterms:modified xsi:type="dcterms:W3CDTF">2025-11-25T05:39:00Z</dcterms:modified>
</cp:coreProperties>
</file>